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178C93E9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EEB9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2D4F1347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G</w:t>
                                </w:r>
                                <w:r w:rsidR="00E51A2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edy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2D4F1347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- G</w:t>
                          </w:r>
                          <w:r w:rsidR="00E51A2A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reed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07718612" w:rsidR="008572B7" w:rsidRDefault="00E51A2A">
          <w:r w:rsidRPr="00E51A2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8201D7" wp14:editId="3C012748">
                <wp:simplePos x="0" y="0"/>
                <wp:positionH relativeFrom="column">
                  <wp:posOffset>137160</wp:posOffset>
                </wp:positionH>
                <wp:positionV relativeFrom="paragraph">
                  <wp:posOffset>2486025</wp:posOffset>
                </wp:positionV>
                <wp:extent cx="5731510" cy="3223895"/>
                <wp:effectExtent l="0" t="0" r="2540" b="0"/>
                <wp:wrapSquare wrapText="bothSides"/>
                <wp:docPr id="1905693637" name="Picture 1" descr="A pile of gold coin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693637" name="Picture 1" descr="A pile of gold coin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55787E64" w14:textId="1D0E5C8F" w:rsidR="00AD5E1A" w:rsidRDefault="008572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0624" w:history="1">
            <w:r w:rsidR="00AD5E1A" w:rsidRPr="00212D2A">
              <w:rPr>
                <w:rStyle w:val="Hyperlink"/>
                <w:noProof/>
              </w:rPr>
              <w:t>1.</w:t>
            </w:r>
            <w:r w:rsidR="00AD5E1A">
              <w:rPr>
                <w:rFonts w:eastAsiaTheme="minorEastAsia"/>
                <w:noProof/>
                <w:lang w:eastAsia="en-IN"/>
              </w:rPr>
              <w:tab/>
            </w:r>
            <w:r w:rsidR="00AD5E1A" w:rsidRPr="00212D2A">
              <w:rPr>
                <w:rStyle w:val="Hyperlink"/>
                <w:noProof/>
              </w:rPr>
              <w:t>Furthest building you can reach</w:t>
            </w:r>
            <w:r w:rsidR="00AD5E1A">
              <w:rPr>
                <w:noProof/>
                <w:webHidden/>
              </w:rPr>
              <w:tab/>
            </w:r>
            <w:r w:rsidR="00AD5E1A">
              <w:rPr>
                <w:noProof/>
                <w:webHidden/>
              </w:rPr>
              <w:fldChar w:fldCharType="begin"/>
            </w:r>
            <w:r w:rsidR="00AD5E1A">
              <w:rPr>
                <w:noProof/>
                <w:webHidden/>
              </w:rPr>
              <w:instrText xml:space="preserve"> PAGEREF _Toc159800624 \h </w:instrText>
            </w:r>
            <w:r w:rsidR="00AD5E1A">
              <w:rPr>
                <w:noProof/>
                <w:webHidden/>
              </w:rPr>
            </w:r>
            <w:r w:rsidR="00AD5E1A">
              <w:rPr>
                <w:noProof/>
                <w:webHidden/>
              </w:rPr>
              <w:fldChar w:fldCharType="separate"/>
            </w:r>
            <w:r w:rsidR="00AD5E1A">
              <w:rPr>
                <w:noProof/>
                <w:webHidden/>
              </w:rPr>
              <w:t>2</w:t>
            </w:r>
            <w:r w:rsidR="00AD5E1A">
              <w:rPr>
                <w:noProof/>
                <w:webHidden/>
              </w:rPr>
              <w:fldChar w:fldCharType="end"/>
            </w:r>
          </w:hyperlink>
        </w:p>
        <w:p w14:paraId="0A95A131" w14:textId="628219A8" w:rsidR="00AD5E1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800625" w:history="1">
            <w:r w:rsidR="00AD5E1A" w:rsidRPr="00212D2A">
              <w:rPr>
                <w:rStyle w:val="Hyperlink"/>
                <w:noProof/>
              </w:rPr>
              <w:t>Intuition</w:t>
            </w:r>
            <w:r w:rsidR="00AD5E1A">
              <w:rPr>
                <w:noProof/>
                <w:webHidden/>
              </w:rPr>
              <w:tab/>
            </w:r>
            <w:r w:rsidR="00AD5E1A">
              <w:rPr>
                <w:noProof/>
                <w:webHidden/>
              </w:rPr>
              <w:fldChar w:fldCharType="begin"/>
            </w:r>
            <w:r w:rsidR="00AD5E1A">
              <w:rPr>
                <w:noProof/>
                <w:webHidden/>
              </w:rPr>
              <w:instrText xml:space="preserve"> PAGEREF _Toc159800625 \h </w:instrText>
            </w:r>
            <w:r w:rsidR="00AD5E1A">
              <w:rPr>
                <w:noProof/>
                <w:webHidden/>
              </w:rPr>
            </w:r>
            <w:r w:rsidR="00AD5E1A">
              <w:rPr>
                <w:noProof/>
                <w:webHidden/>
              </w:rPr>
              <w:fldChar w:fldCharType="separate"/>
            </w:r>
            <w:r w:rsidR="00AD5E1A">
              <w:rPr>
                <w:noProof/>
                <w:webHidden/>
              </w:rPr>
              <w:t>2</w:t>
            </w:r>
            <w:r w:rsidR="00AD5E1A">
              <w:rPr>
                <w:noProof/>
                <w:webHidden/>
              </w:rPr>
              <w:fldChar w:fldCharType="end"/>
            </w:r>
          </w:hyperlink>
        </w:p>
        <w:p w14:paraId="295586A1" w14:textId="49B5CADF" w:rsidR="00AD5E1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800626" w:history="1">
            <w:r w:rsidR="00AD5E1A" w:rsidRPr="00212D2A">
              <w:rPr>
                <w:rStyle w:val="Hyperlink"/>
                <w:noProof/>
              </w:rPr>
              <w:t>complexity</w:t>
            </w:r>
            <w:r w:rsidR="00AD5E1A">
              <w:rPr>
                <w:noProof/>
                <w:webHidden/>
              </w:rPr>
              <w:tab/>
            </w:r>
            <w:r w:rsidR="00AD5E1A">
              <w:rPr>
                <w:noProof/>
                <w:webHidden/>
              </w:rPr>
              <w:fldChar w:fldCharType="begin"/>
            </w:r>
            <w:r w:rsidR="00AD5E1A">
              <w:rPr>
                <w:noProof/>
                <w:webHidden/>
              </w:rPr>
              <w:instrText xml:space="preserve"> PAGEREF _Toc159800626 \h </w:instrText>
            </w:r>
            <w:r w:rsidR="00AD5E1A">
              <w:rPr>
                <w:noProof/>
                <w:webHidden/>
              </w:rPr>
            </w:r>
            <w:r w:rsidR="00AD5E1A">
              <w:rPr>
                <w:noProof/>
                <w:webHidden/>
              </w:rPr>
              <w:fldChar w:fldCharType="separate"/>
            </w:r>
            <w:r w:rsidR="00AD5E1A">
              <w:rPr>
                <w:noProof/>
                <w:webHidden/>
              </w:rPr>
              <w:t>2</w:t>
            </w:r>
            <w:r w:rsidR="00AD5E1A">
              <w:rPr>
                <w:noProof/>
                <w:webHidden/>
              </w:rPr>
              <w:fldChar w:fldCharType="end"/>
            </w:r>
          </w:hyperlink>
        </w:p>
        <w:p w14:paraId="6A8A49FD" w14:textId="511AA04F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5207705" w14:textId="49ECCA9F" w:rsidR="008572B7" w:rsidRDefault="00000000" w:rsidP="009A05CE">
      <w:pPr>
        <w:pStyle w:val="Heading1"/>
        <w:numPr>
          <w:ilvl w:val="0"/>
          <w:numId w:val="6"/>
        </w:numPr>
        <w:ind w:left="-284" w:hanging="11"/>
      </w:pPr>
      <w:hyperlink r:id="rId11" w:history="1">
        <w:bookmarkStart w:id="0" w:name="_Toc159800624"/>
        <w:r w:rsidR="009A05CE" w:rsidRPr="00A37CCB">
          <w:rPr>
            <w:rStyle w:val="Hyperlink"/>
          </w:rPr>
          <w:t>Furthest building you can reach</w:t>
        </w:r>
        <w:bookmarkEnd w:id="0"/>
      </w:hyperlink>
    </w:p>
    <w:p w14:paraId="2B10628A" w14:textId="75F6F2A7" w:rsidR="009A05CE" w:rsidRDefault="009A05CE" w:rsidP="009A05CE">
      <w:pPr>
        <w:pStyle w:val="Heading2"/>
      </w:pPr>
      <w:bookmarkStart w:id="1" w:name="_Toc159800625"/>
      <w:r>
        <w:t>Intuition</w:t>
      </w:r>
      <w:bookmarkEnd w:id="1"/>
    </w:p>
    <w:p w14:paraId="23953037" w14:textId="7D1E20E0" w:rsidR="00A37CCB" w:rsidRDefault="00A37CCB" w:rsidP="00A37CCB">
      <w:r>
        <w:t>Since we have to reach the furthest we can use bricks for small jumps and ladders for big jumps, so we have to be greedy</w:t>
      </w:r>
    </w:p>
    <w:p w14:paraId="414953AB" w14:textId="77777777" w:rsidR="00A37CCB" w:rsidRDefault="00A37CCB" w:rsidP="00A37CCB">
      <w:r>
        <w:t>When using a min heap we insert the any difference between the 2 buildings, and min heap will sort it keeping the lowest at the top</w:t>
      </w:r>
    </w:p>
    <w:p w14:paraId="1F8E4378" w14:textId="77777777" w:rsidR="00A37CCB" w:rsidRDefault="00A37CCB" w:rsidP="00A37CCB">
      <w:r>
        <w:t xml:space="preserve">Now once the min heap length becomes greater than the ladders, </w:t>
      </w:r>
      <w:proofErr w:type="spellStart"/>
      <w:r>
        <w:t>its</w:t>
      </w:r>
      <w:proofErr w:type="spellEnd"/>
      <w:r>
        <w:t xml:space="preserve"> like we have exhausted the ladders and now we have to use the bricks</w:t>
      </w:r>
    </w:p>
    <w:p w14:paraId="012B8823" w14:textId="77777777" w:rsidR="0061270C" w:rsidRDefault="00A37CCB" w:rsidP="0061270C">
      <w:r>
        <w:t xml:space="preserve">Why </w:t>
      </w:r>
      <w:r w:rsidR="0061270C">
        <w:t>the items inside min heap are</w:t>
      </w:r>
      <w:r>
        <w:t xml:space="preserve"> like ladders </w:t>
      </w:r>
    </w:p>
    <w:p w14:paraId="66A011EC" w14:textId="00E25014" w:rsidR="00A37CCB" w:rsidRDefault="00A37CCB" w:rsidP="0061270C">
      <w:pPr>
        <w:pStyle w:val="ListParagraph"/>
        <w:numPr>
          <w:ilvl w:val="0"/>
          <w:numId w:val="8"/>
        </w:numPr>
      </w:pPr>
      <w:r>
        <w:t xml:space="preserve">Because whatever that we are going to pop is the smallest number and whatever stays in the </w:t>
      </w:r>
      <w:r w:rsidR="0061270C">
        <w:t>min heap</w:t>
      </w:r>
      <w:r>
        <w:t xml:space="preserve"> is like  </w:t>
      </w:r>
      <w:r w:rsidR="0061270C">
        <w:t>we are using the ladders for it</w:t>
      </w:r>
    </w:p>
    <w:p w14:paraId="166BC6DD" w14:textId="171F0D2B" w:rsidR="0061270C" w:rsidRDefault="0061270C" w:rsidP="0061270C">
      <w:r>
        <w:t>So once we have exhausted all the bricks, return the I – 1</w:t>
      </w:r>
    </w:p>
    <w:p w14:paraId="0E8EA17E" w14:textId="5BCF73C6" w:rsidR="0061270C" w:rsidRPr="00A37CCB" w:rsidRDefault="0061270C" w:rsidP="0061270C">
      <w:r>
        <w:t xml:space="preserve">Why I – 1, because we did not make it to the </w:t>
      </w:r>
      <w:proofErr w:type="spellStart"/>
      <w:r>
        <w:t>i</w:t>
      </w:r>
      <w:r w:rsidRPr="0061270C">
        <w:rPr>
          <w:vertAlign w:val="superscript"/>
        </w:rPr>
        <w:t>th</w:t>
      </w:r>
      <w:proofErr w:type="spellEnd"/>
      <w:r>
        <w:t xml:space="preserve"> building</w:t>
      </w:r>
    </w:p>
    <w:p w14:paraId="181A87A9" w14:textId="0805797C" w:rsidR="009A05CE" w:rsidRDefault="00CF55AC" w:rsidP="009A05CE">
      <w:pPr>
        <w:pStyle w:val="Heading2"/>
      </w:pPr>
      <w:bookmarkStart w:id="2" w:name="_Toc159800626"/>
      <w:r>
        <w:t>C</w:t>
      </w:r>
      <w:r w:rsidR="009A05CE">
        <w:t>omplexity</w:t>
      </w:r>
      <w:bookmarkEnd w:id="2"/>
    </w:p>
    <w:p w14:paraId="1026E679" w14:textId="613FB351" w:rsidR="00CF55AC" w:rsidRDefault="00CF55AC" w:rsidP="00CF55AC">
      <w:r>
        <w:t>TC – O(N)</w:t>
      </w:r>
    </w:p>
    <w:p w14:paraId="1768EDF0" w14:textId="3BC32887" w:rsidR="00CF55AC" w:rsidRDefault="00CF55AC" w:rsidP="00CF55AC">
      <w:r>
        <w:t>SC – O(N)</w:t>
      </w:r>
    </w:p>
    <w:p w14:paraId="6E7605E1" w14:textId="7315AE2E" w:rsidR="00F65DC1" w:rsidRPr="00CF55AC" w:rsidRDefault="00000000" w:rsidP="00F65DC1">
      <w:pPr>
        <w:pStyle w:val="Heading2"/>
      </w:pPr>
      <w:hyperlink r:id="rId12" w:history="1">
        <w:r w:rsidR="00F65DC1" w:rsidRPr="00F65DC1">
          <w:rPr>
            <w:rStyle w:val="Hyperlink"/>
          </w:rPr>
          <w:t>Solution</w:t>
        </w:r>
      </w:hyperlink>
    </w:p>
    <w:sectPr w:rsidR="00F65DC1" w:rsidRPr="00CF55AC" w:rsidSect="00AF637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1D6E" w14:textId="77777777" w:rsidR="00AF637F" w:rsidRDefault="00AF637F" w:rsidP="008572B7">
      <w:pPr>
        <w:spacing w:after="0" w:line="240" w:lineRule="auto"/>
      </w:pPr>
      <w:r>
        <w:separator/>
      </w:r>
    </w:p>
  </w:endnote>
  <w:endnote w:type="continuationSeparator" w:id="0">
    <w:p w14:paraId="7E05D5D9" w14:textId="77777777" w:rsidR="00AF637F" w:rsidRDefault="00AF637F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71A8" w14:textId="77777777" w:rsidR="00AF637F" w:rsidRDefault="00AF637F" w:rsidP="008572B7">
      <w:pPr>
        <w:spacing w:after="0" w:line="240" w:lineRule="auto"/>
      </w:pPr>
      <w:r>
        <w:separator/>
      </w:r>
    </w:p>
  </w:footnote>
  <w:footnote w:type="continuationSeparator" w:id="0">
    <w:p w14:paraId="177409C4" w14:textId="77777777" w:rsidR="00AF637F" w:rsidRDefault="00AF637F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414A"/>
    <w:multiLevelType w:val="hybridMultilevel"/>
    <w:tmpl w:val="3A60C4EA"/>
    <w:lvl w:ilvl="0" w:tplc="C13A4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B6F"/>
    <w:multiLevelType w:val="hybridMultilevel"/>
    <w:tmpl w:val="134A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8D"/>
    <w:multiLevelType w:val="hybridMultilevel"/>
    <w:tmpl w:val="15782280"/>
    <w:lvl w:ilvl="0" w:tplc="6472F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0637"/>
    <w:multiLevelType w:val="hybridMultilevel"/>
    <w:tmpl w:val="4A889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4"/>
  </w:num>
  <w:num w:numId="3" w16cid:durableId="353265586">
    <w:abstractNumId w:val="7"/>
  </w:num>
  <w:num w:numId="4" w16cid:durableId="215823905">
    <w:abstractNumId w:val="1"/>
  </w:num>
  <w:num w:numId="5" w16cid:durableId="506478946">
    <w:abstractNumId w:val="3"/>
  </w:num>
  <w:num w:numId="6" w16cid:durableId="2007318933">
    <w:abstractNumId w:val="6"/>
  </w:num>
  <w:num w:numId="7" w16cid:durableId="1584754139">
    <w:abstractNumId w:val="5"/>
  </w:num>
  <w:num w:numId="8" w16cid:durableId="32154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04839"/>
    <w:rsid w:val="003D4668"/>
    <w:rsid w:val="00601FB5"/>
    <w:rsid w:val="0061270C"/>
    <w:rsid w:val="00795DC0"/>
    <w:rsid w:val="00841637"/>
    <w:rsid w:val="008572B7"/>
    <w:rsid w:val="008C0FD2"/>
    <w:rsid w:val="009A05CE"/>
    <w:rsid w:val="00A151F3"/>
    <w:rsid w:val="00A37CCB"/>
    <w:rsid w:val="00AD5E1A"/>
    <w:rsid w:val="00AF637F"/>
    <w:rsid w:val="00C130AE"/>
    <w:rsid w:val="00C93F53"/>
    <w:rsid w:val="00CF55AC"/>
    <w:rsid w:val="00E51A2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37C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D5E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furthest-building-you-can-reach/solutions/4780362/priority-queue-heap-solution-on-log-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furthest-building-you-can-rea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7</cp:revision>
  <dcterms:created xsi:type="dcterms:W3CDTF">2024-02-25T07:11:00Z</dcterms:created>
  <dcterms:modified xsi:type="dcterms:W3CDTF">2024-02-25T19:24:00Z</dcterms:modified>
</cp:coreProperties>
</file>